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2D14CD">
        <w:rPr>
          <w:rFonts w:eastAsia="Times New Roman" w:cs="Arial"/>
          <w:b/>
          <w:lang w:val="es-ES" w:eastAsia="es-ES"/>
        </w:rPr>
        <w:t>Primer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2D14CD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julio</w:t>
      </w:r>
      <w:r w:rsidR="002D14CD" w:rsidRPr="00F7660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 xml:space="preserve">de 2017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2D14CD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2D14CD">
        <w:rPr>
          <w:rFonts w:eastAsia="Times New Roman" w:cs="Arial"/>
          <w:b/>
          <w:lang w:val="es-ES" w:eastAsia="es-ES"/>
        </w:rPr>
        <w:t>7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E6236C">
        <w:rPr>
          <w:rFonts w:ascii="Arial" w:eastAsia="Times New Roman" w:hAnsi="Arial" w:cs="Arial"/>
          <w:lang w:val="es-ES" w:eastAsia="es-ES"/>
        </w:rPr>
        <w:t xml:space="preserve">septiembre </w:t>
      </w:r>
      <w:r w:rsidR="002F3726">
        <w:rPr>
          <w:rFonts w:ascii="Arial" w:eastAsia="Times New Roman" w:hAnsi="Arial" w:cs="Arial"/>
          <w:lang w:val="es-ES" w:eastAsia="es-ES"/>
        </w:rPr>
        <w:t>1</w:t>
      </w:r>
      <w:r w:rsidR="006F7CB0">
        <w:rPr>
          <w:rFonts w:ascii="Arial" w:eastAsia="Times New Roman" w:hAnsi="Arial" w:cs="Arial"/>
          <w:lang w:val="es-ES" w:eastAsia="es-ES"/>
        </w:rPr>
        <w:t>9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F7CB0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6F7CB0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323E0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76BF6" w:rsidRPr="00216051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8256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0A64" w:rsidRPr="00216051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DB445F" w:rsidRDefault="00DB445F" w:rsidP="00DB445F">
      <w:pPr>
        <w:pStyle w:val="Prrafodelista"/>
        <w:spacing w:line="240" w:lineRule="auto"/>
        <w:ind w:left="709"/>
        <w:rPr>
          <w:rFonts w:ascii="Arial" w:hAnsi="Arial" w:cs="Arial"/>
        </w:rPr>
      </w:pPr>
    </w:p>
    <w:p w:rsidR="00EC078A" w:rsidRPr="000D5F5E" w:rsidRDefault="00EC078A" w:rsidP="00EC078A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>Proyecto de Ley No 0</w:t>
      </w:r>
      <w:r>
        <w:rPr>
          <w:rFonts w:ascii="Arial" w:hAnsi="Arial" w:cs="Arial"/>
          <w:b/>
        </w:rPr>
        <w:t>97</w:t>
      </w:r>
      <w:r w:rsidRPr="0094794A">
        <w:rPr>
          <w:rFonts w:ascii="Arial" w:hAnsi="Arial" w:cs="Arial"/>
          <w:b/>
        </w:rPr>
        <w:t xml:space="preserve"> de 2017 Cámara </w:t>
      </w:r>
      <w:r w:rsidRPr="0094794A">
        <w:rPr>
          <w:rFonts w:ascii="Arial" w:hAnsi="Arial" w:cs="Arial"/>
        </w:rPr>
        <w:t>“</w:t>
      </w:r>
      <w:r w:rsidRPr="00B930BA">
        <w:rPr>
          <w:rFonts w:ascii="Arial" w:hAnsi="Arial" w:cs="Arial"/>
        </w:rPr>
        <w:t>Por medio de la cual se expide la ley del actor para garantizar los derechos laborales y culturales de los actores y actrices en Colombia, fomentar oportunidades de empleo para quienes ejercen la actuación y se dictan otras disposiciones</w:t>
      </w:r>
      <w:r w:rsidRPr="0094794A">
        <w:rPr>
          <w:rFonts w:ascii="Arial" w:hAnsi="Arial" w:cs="Arial"/>
        </w:rPr>
        <w:t>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 xml:space="preserve">HH. RR. ANGELA MARIA ROBLEDO, OSCAR OSPINA, JOSE ELVER HERNANDEZ, WILSON CORDOBA y otras </w:t>
      </w:r>
      <w:proofErr w:type="gramStart"/>
      <w:r>
        <w:rPr>
          <w:rFonts w:ascii="Arial" w:hAnsi="Arial" w:cs="Arial"/>
          <w:b/>
        </w:rPr>
        <w:t>firmas ,</w:t>
      </w:r>
      <w:proofErr w:type="gramEnd"/>
      <w:r>
        <w:rPr>
          <w:rFonts w:ascii="Arial" w:hAnsi="Arial" w:cs="Arial"/>
          <w:b/>
        </w:rPr>
        <w:t xml:space="preserve"> y los HH. SS. JORGE IVAN OSPINA, IVAN CEPEDA CASTRO, JORGE ENRIQUE ROBLEDO y otras firmas.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 w:rsidRPr="004F2F66">
        <w:rPr>
          <w:rFonts w:ascii="Arial" w:hAnsi="Arial" w:cs="Arial"/>
        </w:rPr>
        <w:t>agosto 16</w:t>
      </w:r>
      <w:r w:rsidRPr="00A648B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 xml:space="preserve">7  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705 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29 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 w:rsidRPr="004F2F66">
        <w:rPr>
          <w:rFonts w:ascii="Arial" w:hAnsi="Arial" w:cs="Arial"/>
        </w:rPr>
        <w:t>ANGELA MARIA ROBLEDO</w:t>
      </w:r>
      <w:r>
        <w:rPr>
          <w:rFonts w:ascii="Arial" w:hAnsi="Arial" w:cs="Arial"/>
        </w:rPr>
        <w:t>. Designada el 30 de agosto de 2017</w:t>
      </w:r>
      <w:r w:rsidRPr="00E872A8">
        <w:rPr>
          <w:rFonts w:ascii="Arial" w:eastAsia="Times New Roman" w:hAnsi="Arial" w:cs="Arial"/>
          <w:lang w:val="es-ES_tradnl" w:eastAsia="es-CO"/>
        </w:rPr>
        <w:t>.</w:t>
      </w:r>
      <w:r w:rsidRPr="000D5F5E">
        <w:rPr>
          <w:rFonts w:ascii="Arial" w:hAnsi="Arial" w:cs="Arial"/>
        </w:rPr>
        <w:t xml:space="preserve">  </w:t>
      </w:r>
    </w:p>
    <w:p w:rsidR="00EC078A" w:rsidRPr="000D5F5E" w:rsidRDefault="00EC078A" w:rsidP="00EC078A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 xml:space="preserve">Gaceta No. </w:t>
      </w:r>
      <w:r w:rsidR="00D30F64">
        <w:rPr>
          <w:rFonts w:ascii="Arial" w:hAnsi="Arial" w:cs="Arial"/>
          <w:b/>
        </w:rPr>
        <w:t xml:space="preserve">774 de </w:t>
      </w:r>
      <w:bookmarkStart w:id="0" w:name="_GoBack"/>
      <w:bookmarkEnd w:id="0"/>
      <w:r>
        <w:rPr>
          <w:rFonts w:ascii="Arial" w:hAnsi="Arial" w:cs="Arial"/>
          <w:b/>
        </w:rPr>
        <w:t>2017</w:t>
      </w:r>
    </w:p>
    <w:p w:rsidR="00EC078A" w:rsidRDefault="00EC078A" w:rsidP="00EC078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3 de 2017</w:t>
      </w:r>
    </w:p>
    <w:p w:rsidR="00EC078A" w:rsidRDefault="00EC078A" w:rsidP="00EC078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EC078A" w:rsidRPr="000D5F5E" w:rsidRDefault="00EC078A" w:rsidP="00EC078A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 xml:space="preserve">Proyecto de Ley No </w:t>
      </w:r>
      <w:r>
        <w:rPr>
          <w:rFonts w:ascii="Arial" w:hAnsi="Arial" w:cs="Arial"/>
          <w:b/>
        </w:rPr>
        <w:t>306 de 2017</w:t>
      </w:r>
      <w:r w:rsidRPr="0094794A">
        <w:rPr>
          <w:rFonts w:ascii="Arial" w:hAnsi="Arial" w:cs="Arial"/>
          <w:b/>
        </w:rPr>
        <w:t xml:space="preserve"> Cámara</w:t>
      </w:r>
      <w:r>
        <w:rPr>
          <w:rFonts w:ascii="Arial" w:hAnsi="Arial" w:cs="Arial"/>
          <w:b/>
        </w:rPr>
        <w:t xml:space="preserve"> – 140 de 2016 Senado</w:t>
      </w:r>
      <w:r w:rsidRPr="0094794A">
        <w:rPr>
          <w:rFonts w:ascii="Arial" w:hAnsi="Arial" w:cs="Arial"/>
          <w:b/>
        </w:rPr>
        <w:t xml:space="preserve"> </w:t>
      </w:r>
      <w:r w:rsidRPr="0094794A">
        <w:rPr>
          <w:rFonts w:ascii="Arial" w:hAnsi="Arial" w:cs="Arial"/>
        </w:rPr>
        <w:t>“</w:t>
      </w:r>
      <w:r w:rsidRPr="00E94553">
        <w:rPr>
          <w:rFonts w:ascii="Arial" w:hAnsi="Arial" w:cs="Arial"/>
        </w:rPr>
        <w:t>Por medio de la cual se modifica el artículo 279 de la Ley 100 de 1993</w:t>
      </w:r>
      <w:r w:rsidRPr="0094794A">
        <w:rPr>
          <w:rFonts w:ascii="Arial" w:hAnsi="Arial" w:cs="Arial"/>
        </w:rPr>
        <w:t>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 S. JUAN MANUEL GALAN PACHON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 w:rsidRPr="009B2AF3">
        <w:rPr>
          <w:rFonts w:ascii="Arial" w:hAnsi="Arial" w:cs="Arial"/>
        </w:rPr>
        <w:t>septiembre 07 de 2016</w:t>
      </w:r>
      <w:r>
        <w:rPr>
          <w:rFonts w:ascii="Arial" w:hAnsi="Arial" w:cs="Arial"/>
        </w:rPr>
        <w:t xml:space="preserve">  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732 de 2016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 w:rsidRPr="009B2AF3">
        <w:rPr>
          <w:rFonts w:ascii="Arial" w:hAnsi="Arial" w:cs="Arial"/>
        </w:rPr>
        <w:t>julio 21 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>OSCAR DE JESUS HURTADO PEREZ (Coordinador Ponente), RAFAEL E. PALAU SALAZAR, MAURICIO SALAZAR PELAEZ. Designados el 2 de agosto de 2017</w:t>
      </w:r>
      <w:r w:rsidRPr="000D5F5E">
        <w:rPr>
          <w:rFonts w:ascii="Arial" w:hAnsi="Arial" w:cs="Arial"/>
        </w:rPr>
        <w:t xml:space="preserve">  </w:t>
      </w:r>
    </w:p>
    <w:p w:rsidR="00EC078A" w:rsidRPr="000D5F5E" w:rsidRDefault="00EC078A" w:rsidP="00EC078A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>Gaceta No. 751 de 2017</w:t>
      </w:r>
    </w:p>
    <w:p w:rsidR="00EC078A" w:rsidRDefault="00EC078A" w:rsidP="00EC078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3 de 2017</w:t>
      </w:r>
    </w:p>
    <w:p w:rsidR="00EC078A" w:rsidRDefault="00EC078A" w:rsidP="00EC078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EC078A" w:rsidRDefault="00EC078A" w:rsidP="00EC078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EC078A" w:rsidRPr="000D5F5E" w:rsidRDefault="00EC078A" w:rsidP="00EC078A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 xml:space="preserve">Proyecto de Ley No 001 de 2017 Cámara </w:t>
      </w:r>
      <w:r w:rsidRPr="0094794A">
        <w:rPr>
          <w:rFonts w:ascii="Arial" w:hAnsi="Arial" w:cs="Arial"/>
        </w:rPr>
        <w:t>“Por medio de la cual se crea el programa de tamizaje neonatal en Colombia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R. MARGARITA MARIA RESTREPO ARANGO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0 de 201</w:t>
      </w:r>
      <w:r>
        <w:rPr>
          <w:rFonts w:ascii="Arial" w:hAnsi="Arial" w:cs="Arial"/>
        </w:rPr>
        <w:t xml:space="preserve">7  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588 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04 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 w:rsidRPr="00543166">
        <w:rPr>
          <w:rFonts w:ascii="Arial" w:hAnsi="Arial" w:cs="Arial"/>
        </w:rPr>
        <w:t>MARGARITA MARIA RESTREPO ARANGO</w:t>
      </w:r>
      <w:r>
        <w:rPr>
          <w:rFonts w:ascii="Arial" w:hAnsi="Arial" w:cs="Arial"/>
        </w:rPr>
        <w:t xml:space="preserve"> (Coordinador Ponente), CRISTOBAL RODRIGUEZ HERNANDEZ, JOSE ELVER HERANDEZ CASAS. Designados el 8 de agosto de 2017</w:t>
      </w:r>
      <w:r w:rsidRPr="00E872A8">
        <w:rPr>
          <w:rFonts w:ascii="Arial" w:eastAsia="Times New Roman" w:hAnsi="Arial" w:cs="Arial"/>
          <w:lang w:val="es-ES_tradnl" w:eastAsia="es-CO"/>
        </w:rPr>
        <w:t>.</w:t>
      </w:r>
      <w:r w:rsidRPr="000D5F5E">
        <w:rPr>
          <w:rFonts w:ascii="Arial" w:hAnsi="Arial" w:cs="Arial"/>
        </w:rPr>
        <w:t xml:space="preserve">  </w:t>
      </w:r>
    </w:p>
    <w:p w:rsidR="00EC078A" w:rsidRPr="000D5F5E" w:rsidRDefault="00EC078A" w:rsidP="00EC078A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>Gaceta No. 681 de 2017</w:t>
      </w:r>
    </w:p>
    <w:p w:rsidR="006F7CB0" w:rsidRPr="006F7CB0" w:rsidRDefault="00EC078A" w:rsidP="00EC078A">
      <w:pPr>
        <w:pStyle w:val="Prrafodelista"/>
        <w:spacing w:after="160" w:line="240" w:lineRule="auto"/>
        <w:ind w:left="709"/>
        <w:jc w:val="both"/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3 de 2017</w:t>
      </w:r>
    </w:p>
    <w:p w:rsidR="00E6236C" w:rsidRDefault="00E6236C" w:rsidP="00E6236C">
      <w:pPr>
        <w:pStyle w:val="Prrafodelista"/>
        <w:spacing w:after="0" w:line="240" w:lineRule="auto"/>
        <w:ind w:left="709"/>
        <w:jc w:val="both"/>
      </w:pPr>
    </w:p>
    <w:p w:rsidR="00EC078A" w:rsidRPr="000D5F5E" w:rsidRDefault="00EC078A" w:rsidP="00EC078A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</w:pPr>
      <w:r w:rsidRPr="00155509">
        <w:rPr>
          <w:rFonts w:ascii="Arial" w:hAnsi="Arial" w:cs="Arial"/>
          <w:b/>
        </w:rPr>
        <w:t xml:space="preserve">Proyecto de Ley No </w:t>
      </w:r>
      <w:r>
        <w:rPr>
          <w:rFonts w:ascii="Arial" w:hAnsi="Arial" w:cs="Arial"/>
          <w:b/>
        </w:rPr>
        <w:t>016</w:t>
      </w:r>
      <w:r w:rsidRPr="00155509">
        <w:rPr>
          <w:rFonts w:ascii="Arial" w:hAnsi="Arial" w:cs="Arial"/>
          <w:b/>
        </w:rPr>
        <w:t xml:space="preserve"> de 2017 Cámara </w:t>
      </w:r>
      <w:r w:rsidRPr="00155509">
        <w:rPr>
          <w:rFonts w:ascii="Arial" w:hAnsi="Arial" w:cs="Arial"/>
        </w:rPr>
        <w:t>“</w:t>
      </w:r>
      <w:r w:rsidRPr="00260CFB">
        <w:rPr>
          <w:rFonts w:ascii="Arial" w:hAnsi="Arial" w:cs="Arial"/>
        </w:rPr>
        <w:t>Por medio de la cual se crean medidas para mejorar la calidad del servicio de atención en salud</w:t>
      </w:r>
      <w:r w:rsidRPr="00155509">
        <w:rPr>
          <w:rFonts w:ascii="Arial" w:hAnsi="Arial" w:cs="Arial"/>
        </w:rPr>
        <w:t>”</w:t>
      </w:r>
      <w:r w:rsidRPr="00D17B83">
        <w:rPr>
          <w:rFonts w:ascii="Arial" w:hAnsi="Arial" w:cs="Arial"/>
        </w:rPr>
        <w:t xml:space="preserve">   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H. RR. RODRIGO LARA RESTREPO y DAVID ALEJANDRO BARGUIL ASSIS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 w:rsidRPr="00F56576">
        <w:rPr>
          <w:rFonts w:ascii="Arial" w:hAnsi="Arial" w:cs="Arial"/>
        </w:rPr>
        <w:t>julio 24 de 2017</w:t>
      </w:r>
      <w:r>
        <w:rPr>
          <w:rFonts w:ascii="Arial" w:hAnsi="Arial" w:cs="Arial"/>
        </w:rPr>
        <w:t xml:space="preserve">   </w:t>
      </w:r>
    </w:p>
    <w:p w:rsidR="00EC078A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No. 595 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0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2017</w:t>
      </w:r>
    </w:p>
    <w:p w:rsidR="00EC078A" w:rsidRPr="000D5F5E" w:rsidRDefault="00EC078A" w:rsidP="00EC078A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 xml:space="preserve">WILSON CORDOBA MENA (Coordinador Ponente), </w:t>
      </w:r>
      <w:r w:rsidRPr="00CB7E5A">
        <w:rPr>
          <w:rFonts w:ascii="Arial" w:hAnsi="Arial" w:cs="Arial"/>
        </w:rPr>
        <w:t>ARGENIS VELASQUEZ RAMIREZ</w:t>
      </w:r>
      <w:r>
        <w:rPr>
          <w:rFonts w:ascii="Arial" w:hAnsi="Arial" w:cs="Arial"/>
        </w:rPr>
        <w:t>. D</w:t>
      </w:r>
      <w:r w:rsidRPr="00CB7E5A">
        <w:rPr>
          <w:rFonts w:ascii="Arial" w:hAnsi="Arial" w:cs="Arial"/>
        </w:rPr>
        <w:t>esignados el 8 de agosto de 2017</w:t>
      </w:r>
      <w:r w:rsidRPr="000D5F5E">
        <w:rPr>
          <w:rFonts w:ascii="Arial" w:hAnsi="Arial" w:cs="Arial"/>
        </w:rPr>
        <w:t xml:space="preserve">  </w:t>
      </w:r>
    </w:p>
    <w:p w:rsidR="00EC078A" w:rsidRPr="000D5F5E" w:rsidRDefault="00EC078A" w:rsidP="00EC078A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Ponencia Primer Debate:</w:t>
      </w:r>
      <w:r w:rsidRPr="00991B9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</w:t>
      </w:r>
      <w:r w:rsidRPr="00A235AF">
        <w:rPr>
          <w:rFonts w:ascii="Arial" w:hAnsi="Arial" w:cs="Arial"/>
          <w:b/>
        </w:rPr>
        <w:t>Gaceta No. 718 de 2017</w:t>
      </w:r>
      <w:r>
        <w:rPr>
          <w:rFonts w:ascii="Arial" w:hAnsi="Arial" w:cs="Arial"/>
        </w:rPr>
        <w:t xml:space="preserve"> </w:t>
      </w:r>
    </w:p>
    <w:p w:rsidR="00EC078A" w:rsidRDefault="00EC078A" w:rsidP="00EC078A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3 de 2017</w:t>
      </w:r>
    </w:p>
    <w:p w:rsidR="00EC078A" w:rsidRDefault="00EC078A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294E" w:rsidRDefault="0020706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10A64"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9A0FE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C078A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13589E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V</w:t>
      </w:r>
      <w:r w:rsidR="009A0FE0">
        <w:rPr>
          <w:rFonts w:ascii="Arial" w:hAnsi="Arial" w:cs="Arial"/>
        </w:rPr>
        <w:t>.</w:t>
      </w:r>
    </w:p>
    <w:p w:rsidR="00DF7389" w:rsidRPr="00D15D77" w:rsidRDefault="00DF7389" w:rsidP="00143DF6">
      <w:pPr>
        <w:spacing w:after="0" w:line="240" w:lineRule="auto"/>
        <w:jc w:val="center"/>
        <w:rPr>
          <w:rFonts w:ascii="Arial" w:hAnsi="Arial" w:cs="Arial"/>
        </w:rPr>
      </w:pP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Default="00DF7389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Pr="00D15D77" w:rsidRDefault="00DF7389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Pr="00D15D77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E3" w:rsidRDefault="00814FE3" w:rsidP="00056216">
      <w:pPr>
        <w:spacing w:after="0" w:line="240" w:lineRule="auto"/>
      </w:pPr>
      <w:r>
        <w:separator/>
      </w:r>
    </w:p>
  </w:endnote>
  <w:endnote w:type="continuationSeparator" w:id="0">
    <w:p w:rsidR="00814FE3" w:rsidRDefault="00814FE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14FE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14FE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E3" w:rsidRDefault="00814FE3" w:rsidP="00056216">
      <w:pPr>
        <w:spacing w:after="0" w:line="240" w:lineRule="auto"/>
      </w:pPr>
      <w:r>
        <w:separator/>
      </w:r>
    </w:p>
  </w:footnote>
  <w:footnote w:type="continuationSeparator" w:id="0">
    <w:p w:rsidR="00814FE3" w:rsidRDefault="00814FE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30F64" w:rsidRPr="00D30F6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30F64" w:rsidRPr="00D30F6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2416"/>
    <w:rsid w:val="000C4B19"/>
    <w:rsid w:val="000C63C2"/>
    <w:rsid w:val="000C65EF"/>
    <w:rsid w:val="000C7B39"/>
    <w:rsid w:val="000D0B36"/>
    <w:rsid w:val="000D2370"/>
    <w:rsid w:val="000D30F2"/>
    <w:rsid w:val="000D4C9B"/>
    <w:rsid w:val="000D5E58"/>
    <w:rsid w:val="000D7E47"/>
    <w:rsid w:val="000E3C5A"/>
    <w:rsid w:val="000F460A"/>
    <w:rsid w:val="000F6BF4"/>
    <w:rsid w:val="0010035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60F28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3973"/>
    <w:rsid w:val="001C51C1"/>
    <w:rsid w:val="001C5F28"/>
    <w:rsid w:val="001C6AAF"/>
    <w:rsid w:val="001D254F"/>
    <w:rsid w:val="001D506C"/>
    <w:rsid w:val="001E187C"/>
    <w:rsid w:val="001E22DD"/>
    <w:rsid w:val="001F1304"/>
    <w:rsid w:val="001F26BA"/>
    <w:rsid w:val="00206AFE"/>
    <w:rsid w:val="00207062"/>
    <w:rsid w:val="002079E6"/>
    <w:rsid w:val="00216051"/>
    <w:rsid w:val="0021706F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376E"/>
    <w:rsid w:val="002E7F81"/>
    <w:rsid w:val="002F1D49"/>
    <w:rsid w:val="002F3726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1C0"/>
    <w:rsid w:val="003C22DC"/>
    <w:rsid w:val="003C4BAC"/>
    <w:rsid w:val="003D6315"/>
    <w:rsid w:val="003D7970"/>
    <w:rsid w:val="003E5A4A"/>
    <w:rsid w:val="003E690D"/>
    <w:rsid w:val="003F4567"/>
    <w:rsid w:val="004022EF"/>
    <w:rsid w:val="004027AB"/>
    <w:rsid w:val="00404AD9"/>
    <w:rsid w:val="004057AD"/>
    <w:rsid w:val="00412434"/>
    <w:rsid w:val="0041591B"/>
    <w:rsid w:val="00431038"/>
    <w:rsid w:val="00440051"/>
    <w:rsid w:val="004406F0"/>
    <w:rsid w:val="00440C80"/>
    <w:rsid w:val="00441E29"/>
    <w:rsid w:val="004423CF"/>
    <w:rsid w:val="00443B73"/>
    <w:rsid w:val="00452F96"/>
    <w:rsid w:val="0045515F"/>
    <w:rsid w:val="00461FA9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9C"/>
    <w:rsid w:val="004E4F6A"/>
    <w:rsid w:val="004F1EEB"/>
    <w:rsid w:val="004F5AFA"/>
    <w:rsid w:val="004F63C0"/>
    <w:rsid w:val="004F691F"/>
    <w:rsid w:val="004F7026"/>
    <w:rsid w:val="00502D3A"/>
    <w:rsid w:val="00506963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B6C22"/>
    <w:rsid w:val="005B7958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A79A3"/>
    <w:rsid w:val="006B0464"/>
    <w:rsid w:val="006B0D33"/>
    <w:rsid w:val="006B4B9F"/>
    <w:rsid w:val="006B4F7C"/>
    <w:rsid w:val="006C2FF0"/>
    <w:rsid w:val="006D0D47"/>
    <w:rsid w:val="006E08B0"/>
    <w:rsid w:val="006E24E5"/>
    <w:rsid w:val="006F28CE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4FE3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1DFF"/>
    <w:rsid w:val="0087240C"/>
    <w:rsid w:val="00874766"/>
    <w:rsid w:val="00877A4D"/>
    <w:rsid w:val="00882D2E"/>
    <w:rsid w:val="00884130"/>
    <w:rsid w:val="00890503"/>
    <w:rsid w:val="00890FEC"/>
    <w:rsid w:val="00893AB0"/>
    <w:rsid w:val="00894E61"/>
    <w:rsid w:val="00896652"/>
    <w:rsid w:val="00897D3B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4298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F0E71"/>
    <w:rsid w:val="009F355D"/>
    <w:rsid w:val="009F4AEA"/>
    <w:rsid w:val="00A015B3"/>
    <w:rsid w:val="00A020EF"/>
    <w:rsid w:val="00A10045"/>
    <w:rsid w:val="00A10A64"/>
    <w:rsid w:val="00A11708"/>
    <w:rsid w:val="00A21E19"/>
    <w:rsid w:val="00A263E7"/>
    <w:rsid w:val="00A270C8"/>
    <w:rsid w:val="00A33849"/>
    <w:rsid w:val="00A37C0C"/>
    <w:rsid w:val="00A4064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A750C"/>
    <w:rsid w:val="00AB349E"/>
    <w:rsid w:val="00AB6F0F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151E"/>
    <w:rsid w:val="00BF3D91"/>
    <w:rsid w:val="00BF4CBD"/>
    <w:rsid w:val="00BF581C"/>
    <w:rsid w:val="00C003F6"/>
    <w:rsid w:val="00C0205C"/>
    <w:rsid w:val="00C129BA"/>
    <w:rsid w:val="00C15CD3"/>
    <w:rsid w:val="00C16148"/>
    <w:rsid w:val="00C17518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776C"/>
    <w:rsid w:val="00C63726"/>
    <w:rsid w:val="00C64AD5"/>
    <w:rsid w:val="00C657D1"/>
    <w:rsid w:val="00C75791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2B2E"/>
    <w:rsid w:val="00D253CF"/>
    <w:rsid w:val="00D270CF"/>
    <w:rsid w:val="00D30CF9"/>
    <w:rsid w:val="00D30F64"/>
    <w:rsid w:val="00D32A06"/>
    <w:rsid w:val="00D35DA8"/>
    <w:rsid w:val="00D36BE6"/>
    <w:rsid w:val="00D37390"/>
    <w:rsid w:val="00D42C5F"/>
    <w:rsid w:val="00D44F26"/>
    <w:rsid w:val="00D61740"/>
    <w:rsid w:val="00D62CD8"/>
    <w:rsid w:val="00D636F1"/>
    <w:rsid w:val="00D65790"/>
    <w:rsid w:val="00D657CE"/>
    <w:rsid w:val="00D84B01"/>
    <w:rsid w:val="00D9239E"/>
    <w:rsid w:val="00D932FB"/>
    <w:rsid w:val="00DA0D1E"/>
    <w:rsid w:val="00DA130A"/>
    <w:rsid w:val="00DA2F41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DF6077"/>
    <w:rsid w:val="00DF7389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3C6D"/>
    <w:rsid w:val="00E6236C"/>
    <w:rsid w:val="00E7250C"/>
    <w:rsid w:val="00E73198"/>
    <w:rsid w:val="00E86D12"/>
    <w:rsid w:val="00E91FDC"/>
    <w:rsid w:val="00E93F12"/>
    <w:rsid w:val="00E94CA9"/>
    <w:rsid w:val="00E955C6"/>
    <w:rsid w:val="00EA4F18"/>
    <w:rsid w:val="00EA5067"/>
    <w:rsid w:val="00EB4F9D"/>
    <w:rsid w:val="00EB5335"/>
    <w:rsid w:val="00EC078A"/>
    <w:rsid w:val="00EC47BA"/>
    <w:rsid w:val="00ED011F"/>
    <w:rsid w:val="00EE005A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238B8"/>
    <w:rsid w:val="00F247B0"/>
    <w:rsid w:val="00F264D2"/>
    <w:rsid w:val="00F372DF"/>
    <w:rsid w:val="00F52E0E"/>
    <w:rsid w:val="00F64805"/>
    <w:rsid w:val="00F6538E"/>
    <w:rsid w:val="00F71BE5"/>
    <w:rsid w:val="00F73D61"/>
    <w:rsid w:val="00F74C9F"/>
    <w:rsid w:val="00F76603"/>
    <w:rsid w:val="00F80E31"/>
    <w:rsid w:val="00F85AE0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A721-01F4-4EBB-83A0-AC453343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5</cp:revision>
  <cp:lastPrinted>2017-09-06T13:45:00Z</cp:lastPrinted>
  <dcterms:created xsi:type="dcterms:W3CDTF">2017-09-14T13:29:00Z</dcterms:created>
  <dcterms:modified xsi:type="dcterms:W3CDTF">2017-09-15T16:04:00Z</dcterms:modified>
</cp:coreProperties>
</file>